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D7B9" w14:textId="77777777" w:rsidR="003D4718" w:rsidRPr="003D4718" w:rsidRDefault="003D4718" w:rsidP="003D4718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Cs w:val="22"/>
          <w:lang w:val="pl-PL" w:eastAsia="pl-PL" w:bidi="ar-SA"/>
        </w:rPr>
        <w:drawing>
          <wp:anchor distT="0" distB="0" distL="114300" distR="114300" simplePos="0" relativeHeight="251656704" behindDoc="1" locked="0" layoutInCell="1" allowOverlap="1" wp14:anchorId="40DCD6DC" wp14:editId="732B7A67">
            <wp:simplePos x="0" y="0"/>
            <wp:positionH relativeFrom="margin">
              <wp:posOffset>4278630</wp:posOffset>
            </wp:positionH>
            <wp:positionV relativeFrom="paragraph">
              <wp:posOffset>-359410</wp:posOffset>
            </wp:positionV>
            <wp:extent cx="1339850" cy="1345565"/>
            <wp:effectExtent l="0" t="0" r="0" b="0"/>
            <wp:wrapTight wrapText="bothSides">
              <wp:wrapPolygon edited="0">
                <wp:start x="0" y="0"/>
                <wp:lineTo x="0" y="21406"/>
                <wp:lineTo x="21191" y="21406"/>
                <wp:lineTo x="2119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718">
        <w:rPr>
          <w:rFonts w:ascii="Times New Roman" w:eastAsia="Times New Roman" w:hAnsi="Times New Roman" w:cs="Times New Roman"/>
          <w:b/>
          <w:bCs/>
          <w:noProof/>
          <w:color w:val="auto"/>
          <w:szCs w:val="22"/>
          <w:lang w:val="pl-PL" w:eastAsia="pl-PL" w:bidi="ar-SA"/>
        </w:rPr>
        <w:drawing>
          <wp:anchor distT="0" distB="0" distL="114300" distR="114300" simplePos="0" relativeHeight="251662848" behindDoc="1" locked="0" layoutInCell="1" allowOverlap="1" wp14:anchorId="6603C25E" wp14:editId="39448137">
            <wp:simplePos x="0" y="0"/>
            <wp:positionH relativeFrom="column">
              <wp:posOffset>445770</wp:posOffset>
            </wp:positionH>
            <wp:positionV relativeFrom="paragraph">
              <wp:posOffset>-470535</wp:posOffset>
            </wp:positionV>
            <wp:extent cx="208788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1731901917" name="Obraz 2" descr="Obraz zawierający tekst, logo, clipar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1917" name="Obraz 2" descr="Obraz zawierający tekst, logo, clipart, Grafi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0" t="15072" r="12342" b="14867"/>
                    <a:stretch/>
                  </pic:blipFill>
                  <pic:spPr bwMode="auto">
                    <a:xfrm>
                      <a:off x="0" y="0"/>
                      <a:ext cx="20878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D4B948" w14:textId="77777777" w:rsidR="006C19A8" w:rsidRDefault="006C19A8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</w:p>
    <w:p w14:paraId="2AD500A2" w14:textId="77777777" w:rsidR="006C19A8" w:rsidRDefault="006C19A8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</w:p>
    <w:p w14:paraId="48861BE5" w14:textId="77777777" w:rsidR="006C19A8" w:rsidRDefault="006C19A8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</w:p>
    <w:p w14:paraId="5BE90040" w14:textId="77777777" w:rsidR="006C19A8" w:rsidRDefault="006C19A8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</w:p>
    <w:p w14:paraId="14BB6BD9" w14:textId="77777777" w:rsidR="006C19A8" w:rsidRDefault="006C19A8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</w:p>
    <w:p w14:paraId="75251A14" w14:textId="77777777" w:rsidR="006C19A8" w:rsidRDefault="006C19A8" w:rsidP="00233E4E">
      <w:pPr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</w:p>
    <w:p w14:paraId="2B665E96" w14:textId="77777777" w:rsidR="006C19A8" w:rsidRDefault="006C19A8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</w:p>
    <w:p w14:paraId="11477AEF" w14:textId="77777777" w:rsidR="00C4363C" w:rsidRPr="0088101B" w:rsidRDefault="70F7FCE6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 xml:space="preserve">REGULAMIN </w:t>
      </w:r>
      <w:r w:rsidR="03E2159C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>DZIELNICOWEGO</w:t>
      </w:r>
      <w:r w:rsidR="7D64CB42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 xml:space="preserve"> KONKURSU </w:t>
      </w:r>
      <w:r w:rsidR="7D244BA4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>W</w:t>
      </w:r>
      <w:r w:rsidR="463BABC4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>IEDZY O MITACH GRECKICH</w:t>
      </w:r>
    </w:p>
    <w:p w14:paraId="7E43DF83" w14:textId="77777777" w:rsidR="00C4363C" w:rsidRPr="0088101B" w:rsidRDefault="008C532D">
      <w:pPr>
        <w:jc w:val="center"/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>„</w:t>
      </w:r>
      <w:r w:rsidR="00D763D1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 xml:space="preserve">Nie </w:t>
      </w:r>
      <w:r w:rsidR="00BB6D9F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>udawaj</w:t>
      </w:r>
      <w:r w:rsidR="00D763D1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 xml:space="preserve"> Grek</w:t>
      </w:r>
      <w:r w:rsidR="00BB6D9F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>a</w:t>
      </w:r>
      <w:r w:rsidR="00D763D1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>”</w:t>
      </w:r>
    </w:p>
    <w:p w14:paraId="0CE2A9BE" w14:textId="77777777" w:rsidR="00A443ED" w:rsidRPr="0088101B" w:rsidRDefault="00A443ED" w:rsidP="00233E4E">
      <w:pPr>
        <w:rPr>
          <w:rFonts w:eastAsia="Calibri" w:cs="Calibri"/>
          <w:color w:val="auto"/>
          <w:szCs w:val="22"/>
          <w:lang w:val="pl-PL"/>
        </w:rPr>
      </w:pPr>
    </w:p>
    <w:p w14:paraId="6E9688F4" w14:textId="77777777" w:rsidR="00D377DF" w:rsidRPr="0088101B" w:rsidRDefault="004F29DD" w:rsidP="00B943C7">
      <w:pPr>
        <w:jc w:val="both"/>
        <w:rPr>
          <w:rFonts w:ascii="Times New Roman" w:hAnsi="Times New Roman" w:cs="Times New Roman"/>
          <w:b/>
          <w:noProof/>
          <w:szCs w:val="22"/>
          <w:lang w:val="pl-PL" w:eastAsia="pl-PL" w:bidi="ar-SA"/>
        </w:rPr>
      </w:pPr>
      <w:r w:rsidRPr="0088101B">
        <w:rPr>
          <w:rFonts w:ascii="Times New Roman" w:hAnsi="Times New Roman" w:cs="Times New Roman"/>
          <w:b/>
          <w:noProof/>
          <w:szCs w:val="22"/>
          <w:lang w:val="pl-PL" w:eastAsia="pl-PL" w:bidi="ar-SA"/>
        </w:rPr>
        <w:t>Wstęp</w:t>
      </w:r>
    </w:p>
    <w:p w14:paraId="2010FBEB" w14:textId="77777777" w:rsidR="00D377DF" w:rsidRPr="0088101B" w:rsidRDefault="00D377DF" w:rsidP="3360C840">
      <w:pPr>
        <w:jc w:val="both"/>
        <w:rPr>
          <w:rFonts w:ascii="Times New Roman" w:hAnsi="Times New Roman" w:cs="Times New Roman"/>
          <w:noProof/>
          <w:szCs w:val="22"/>
          <w:lang w:val="pl-PL" w:eastAsia="pl-PL" w:bidi="ar-SA"/>
        </w:rPr>
      </w:pPr>
      <w:r w:rsidRPr="0088101B">
        <w:rPr>
          <w:rFonts w:ascii="Times New Roman" w:hAnsi="Times New Roman" w:cs="Times New Roman"/>
          <w:noProof/>
          <w:szCs w:val="22"/>
          <w:lang w:val="pl-PL" w:eastAsia="pl-PL" w:bidi="ar-SA"/>
        </w:rPr>
        <w:t xml:space="preserve">Organizatorem międzyszkolnego konkursu wiedzy o mitach greckich jest </w:t>
      </w:r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>XXXIX Liceum Ogólnokształcące im. Lotnictwa Polskiego w Warszawie, współorganizatorem Burmistrz Dzielnicy Bielany m</w:t>
      </w:r>
      <w:r w:rsidR="00A250F6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>.</w:t>
      </w:r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 xml:space="preserve">st. Warszawy, </w:t>
      </w:r>
      <w:r w:rsidR="007F30AF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 xml:space="preserve">Pan </w:t>
      </w:r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 xml:space="preserve">Grzegorz </w:t>
      </w:r>
      <w:proofErr w:type="spellStart"/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>Pietruczuk</w:t>
      </w:r>
      <w:proofErr w:type="spellEnd"/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>.</w:t>
      </w:r>
    </w:p>
    <w:p w14:paraId="469D22D7" w14:textId="77777777" w:rsidR="00C14C78" w:rsidRPr="0088101B" w:rsidRDefault="736CF49C" w:rsidP="21D9FBDB">
      <w:pPr>
        <w:jc w:val="both"/>
        <w:rPr>
          <w:rFonts w:ascii="Times New Roman" w:eastAsia="Times New Roman" w:hAnsi="Times New Roman" w:cs="Times New Roman"/>
          <w:color w:val="1C1C1C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Koordynatorem konkursu jest </w:t>
      </w:r>
      <w:r w:rsidR="5C1BE1F0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Ewa Skóra</w:t>
      </w:r>
      <w:r w:rsidR="00D763D1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.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oraz zespół </w:t>
      </w:r>
      <w:r w:rsidR="00D763D1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humanistyczny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w składzie:</w:t>
      </w:r>
      <w:r w:rsidR="12492155" w:rsidRPr="0088101B">
        <w:rPr>
          <w:rFonts w:ascii="Times New Roman" w:eastAsia="Times New Roman" w:hAnsi="Times New Roman" w:cs="Times New Roman"/>
          <w:szCs w:val="22"/>
          <w:lang w:val="pl-PL"/>
        </w:rPr>
        <w:t xml:space="preserve"> </w:t>
      </w:r>
      <w:r w:rsidR="12492155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Andrzej </w:t>
      </w:r>
      <w:proofErr w:type="spellStart"/>
      <w:r w:rsidR="12492155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Kuśmierski</w:t>
      </w:r>
      <w:proofErr w:type="spellEnd"/>
      <w:r w:rsidR="12492155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,</w:t>
      </w:r>
      <w:r w:rsidR="008D1699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Jacek Swoboda</w:t>
      </w:r>
      <w:r w:rsidR="45DC9240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.</w:t>
      </w:r>
    </w:p>
    <w:p w14:paraId="154E5BFD" w14:textId="77777777" w:rsidR="00C4363C" w:rsidRPr="0088101B" w:rsidRDefault="00C4363C">
      <w:pPr>
        <w:jc w:val="both"/>
        <w:rPr>
          <w:rFonts w:ascii="Times New Roman" w:eastAsia="Calibri" w:hAnsi="Times New Roman" w:cs="Times New Roman"/>
          <w:color w:val="auto"/>
          <w:szCs w:val="22"/>
          <w:lang w:val="pl-PL"/>
        </w:rPr>
      </w:pPr>
    </w:p>
    <w:p w14:paraId="7A2BB021" w14:textId="77777777" w:rsidR="00041BDF" w:rsidRPr="0088101B" w:rsidRDefault="00EA592C">
      <w:pPr>
        <w:jc w:val="both"/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  <w:t>Cele konkursu</w:t>
      </w:r>
    </w:p>
    <w:p w14:paraId="7910DD2B" w14:textId="77777777" w:rsidR="00041BDF" w:rsidRPr="0088101B" w:rsidRDefault="00E51580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U</w:t>
      </w:r>
      <w:r w:rsidR="00041BDF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 xml:space="preserve">powszechnianie i popularyzacja </w:t>
      </w:r>
      <w:r w:rsidR="00D377DF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kultury starożytnej Grecji</w:t>
      </w:r>
      <w:r w:rsidR="009F338D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;</w:t>
      </w:r>
    </w:p>
    <w:p w14:paraId="1701AC24" w14:textId="77777777" w:rsidR="00041BDF" w:rsidRPr="0088101B" w:rsidRDefault="00E51580" w:rsidP="00041BDF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  <w:t>P</w:t>
      </w:r>
      <w:r w:rsidR="00041BDF" w:rsidRPr="0088101B"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  <w:t xml:space="preserve">ropagowanie postawy </w:t>
      </w:r>
      <w:r w:rsidR="00941073" w:rsidRPr="0088101B"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  <w:t>otwartości na inne kultury</w:t>
      </w:r>
      <w:r w:rsidR="00F516C4" w:rsidRPr="0088101B"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  <w:t>;</w:t>
      </w:r>
    </w:p>
    <w:p w14:paraId="36359BBF" w14:textId="77777777" w:rsidR="00041BDF" w:rsidRPr="0088101B" w:rsidRDefault="00E51580" w:rsidP="00041BDF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R</w:t>
      </w:r>
      <w:r w:rsidR="00041BDF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oz</w:t>
      </w:r>
      <w:r w:rsidR="00B0436F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budzanie</w:t>
      </w:r>
      <w:r w:rsidR="009B3801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 xml:space="preserve"> </w:t>
      </w:r>
      <w:r w:rsidR="00941073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 xml:space="preserve">zainteresowania </w:t>
      </w:r>
      <w:r w:rsidR="005908D3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historią.</w:t>
      </w:r>
    </w:p>
    <w:p w14:paraId="41A4D0D8" w14:textId="77777777" w:rsidR="005F077B" w:rsidRPr="0088101B" w:rsidRDefault="005F077B">
      <w:pPr>
        <w:jc w:val="both"/>
        <w:rPr>
          <w:rFonts w:ascii="Times New Roman" w:eastAsia="Times New Roman" w:hAnsi="Times New Roman" w:cs="Times New Roman"/>
          <w:b/>
          <w:color w:val="1C1C1C"/>
          <w:szCs w:val="22"/>
          <w:u w:val="single"/>
          <w:lang w:val="pl-PL"/>
        </w:rPr>
      </w:pPr>
    </w:p>
    <w:p w14:paraId="6AECBBDE" w14:textId="77777777" w:rsidR="005F077B" w:rsidRPr="0088101B" w:rsidRDefault="005F077B">
      <w:pPr>
        <w:jc w:val="both"/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  <w:t>Postanowienia ogólne</w:t>
      </w:r>
    </w:p>
    <w:p w14:paraId="16F025D8" w14:textId="77777777" w:rsidR="00A9286B" w:rsidRPr="0088101B" w:rsidRDefault="009E1EC3" w:rsidP="00DA5B0D">
      <w:pPr>
        <w:numPr>
          <w:ilvl w:val="0"/>
          <w:numId w:val="2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Konkurs jest organizowany </w:t>
      </w:r>
      <w:r w:rsidR="00A9286B" w:rsidRPr="0088101B">
        <w:rPr>
          <w:rFonts w:ascii="Times New Roman" w:hAnsi="Times New Roman" w:cs="Times New Roman"/>
          <w:szCs w:val="22"/>
          <w:lang w:val="pl-PL"/>
        </w:rPr>
        <w:t>na zasadach określonych niniejszym regulaminem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.</w:t>
      </w:r>
    </w:p>
    <w:p w14:paraId="15E87C0E" w14:textId="77777777" w:rsidR="009E1EC3" w:rsidRPr="0088101B" w:rsidRDefault="00B31A9F" w:rsidP="3360C840">
      <w:pPr>
        <w:numPr>
          <w:ilvl w:val="0"/>
          <w:numId w:val="2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W K</w:t>
      </w:r>
      <w:r w:rsidR="009E1EC3" w:rsidRPr="0088101B">
        <w:rPr>
          <w:rFonts w:ascii="Times New Roman" w:hAnsi="Times New Roman" w:cs="Times New Roman"/>
          <w:szCs w:val="22"/>
          <w:lang w:val="pl-PL"/>
        </w:rPr>
        <w:t>onkursie mo</w:t>
      </w:r>
      <w:r w:rsidR="00BF4913" w:rsidRPr="0088101B">
        <w:rPr>
          <w:rFonts w:ascii="Times New Roman" w:hAnsi="Times New Roman" w:cs="Times New Roman"/>
          <w:szCs w:val="22"/>
          <w:lang w:val="pl-PL"/>
        </w:rPr>
        <w:t xml:space="preserve">gą brać uczniowie klas 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V, VI, VII</w:t>
      </w:r>
      <w:r w:rsidR="004C096D" w:rsidRPr="0088101B">
        <w:rPr>
          <w:rFonts w:ascii="Times New Roman" w:hAnsi="Times New Roman" w:cs="Times New Roman"/>
          <w:szCs w:val="22"/>
          <w:lang w:val="pl-PL"/>
        </w:rPr>
        <w:t xml:space="preserve"> i VIII szkół podstawowych</w:t>
      </w:r>
      <w:r w:rsidR="00DA5B0D" w:rsidRPr="0088101B">
        <w:rPr>
          <w:rFonts w:ascii="Times New Roman" w:hAnsi="Times New Roman" w:cs="Times New Roman"/>
          <w:szCs w:val="22"/>
          <w:lang w:val="pl-PL"/>
        </w:rPr>
        <w:t xml:space="preserve">; </w:t>
      </w:r>
    </w:p>
    <w:p w14:paraId="12EBDB7D" w14:textId="77777777" w:rsidR="005F2DC1" w:rsidRPr="0088101B" w:rsidRDefault="2FFFEF37" w:rsidP="02E03CE0">
      <w:pPr>
        <w:numPr>
          <w:ilvl w:val="0"/>
          <w:numId w:val="2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K</w:t>
      </w:r>
      <w:r w:rsidRPr="0088101B">
        <w:rPr>
          <w:rFonts w:ascii="Times New Roman" w:hAnsi="Times New Roman" w:cs="Times New Roman"/>
          <w:color w:val="auto"/>
          <w:szCs w:val="22"/>
          <w:lang w:val="pl-PL"/>
        </w:rPr>
        <w:t>onkurs odbywa się stacjonarnie w szkole w XXXIX Liceum Ogólnokształcącym im. Lotnictwa Polskiego w Warszawie</w:t>
      </w:r>
      <w:r w:rsidR="008D1699" w:rsidRPr="0088101B">
        <w:rPr>
          <w:rFonts w:ascii="Times New Roman" w:hAnsi="Times New Roman" w:cs="Times New Roman"/>
          <w:color w:val="auto"/>
          <w:szCs w:val="22"/>
          <w:lang w:val="pl-PL"/>
        </w:rPr>
        <w:t>.</w:t>
      </w:r>
    </w:p>
    <w:p w14:paraId="7D4FF8F0" w14:textId="77777777" w:rsidR="02E03CE0" w:rsidRPr="0088101B" w:rsidRDefault="02E03CE0" w:rsidP="02E03CE0">
      <w:pPr>
        <w:numPr>
          <w:ilvl w:val="0"/>
          <w:numId w:val="2"/>
        </w:numPr>
        <w:ind w:left="0"/>
        <w:rPr>
          <w:szCs w:val="22"/>
          <w:lang w:val="pl-PL"/>
        </w:rPr>
      </w:pPr>
      <w:r w:rsidRPr="0088101B">
        <w:rPr>
          <w:rFonts w:ascii="Times New Roman" w:hAnsi="Times New Roman" w:cs="Times New Roman"/>
          <w:color w:val="auto"/>
          <w:szCs w:val="22"/>
          <w:lang w:val="pl-PL"/>
        </w:rPr>
        <w:t>Konkurs będzie trwał 45 minut.</w:t>
      </w:r>
    </w:p>
    <w:p w14:paraId="000E07AD" w14:textId="77777777" w:rsidR="00DA6AE0" w:rsidRPr="0088101B" w:rsidRDefault="00B31A9F" w:rsidP="00DA5B0D">
      <w:pPr>
        <w:numPr>
          <w:ilvl w:val="0"/>
          <w:numId w:val="2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u w:val="single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Warunkiem przystąpienia do K</w:t>
      </w:r>
      <w:r w:rsidR="00060FB7" w:rsidRPr="0088101B">
        <w:rPr>
          <w:rFonts w:ascii="Times New Roman" w:hAnsi="Times New Roman" w:cs="Times New Roman"/>
          <w:szCs w:val="22"/>
          <w:lang w:val="pl-PL"/>
        </w:rPr>
        <w:t xml:space="preserve">onkursu jest 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wypełnienie i wysłanie karty zgłoszenia</w:t>
      </w:r>
      <w:r w:rsidR="00225AA0" w:rsidRPr="0088101B">
        <w:rPr>
          <w:rFonts w:ascii="Times New Roman" w:hAnsi="Times New Roman" w:cs="Times New Roman"/>
          <w:szCs w:val="22"/>
          <w:lang w:val="pl-PL"/>
        </w:rPr>
        <w:t xml:space="preserve"> on-line</w:t>
      </w:r>
      <w:r w:rsidR="00DA5B0D" w:rsidRPr="0088101B">
        <w:rPr>
          <w:rFonts w:ascii="Times New Roman" w:hAnsi="Times New Roman" w:cs="Times New Roman"/>
          <w:szCs w:val="22"/>
          <w:lang w:val="pl-PL"/>
        </w:rPr>
        <w:t xml:space="preserve">. </w:t>
      </w:r>
    </w:p>
    <w:p w14:paraId="35492E52" w14:textId="77777777" w:rsidR="00C14C78" w:rsidRPr="0088101B" w:rsidRDefault="00C14C78" w:rsidP="02FABBFA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Wszelkich informacji dotyczących Konkursu udziela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my pod adresem e mail: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</w:t>
      </w:r>
      <w:r w:rsidR="008D1699" w:rsidRPr="0088101B">
        <w:rPr>
          <w:rFonts w:ascii="Times New Roman" w:eastAsia="Times New Roman" w:hAnsi="Times New Roman" w:cs="Times New Roman"/>
          <w:szCs w:val="22"/>
          <w:lang w:val="pl-PL"/>
        </w:rPr>
        <w:t>eskora@eduwarszawa.pl</w:t>
      </w:r>
    </w:p>
    <w:p w14:paraId="5382DBA7" w14:textId="77777777" w:rsidR="00060FB7" w:rsidRPr="0088101B" w:rsidRDefault="00060FB7" w:rsidP="00E51580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</w:p>
    <w:p w14:paraId="5E31714E" w14:textId="77777777" w:rsidR="00B04117" w:rsidRPr="0088101B" w:rsidRDefault="00C54848" w:rsidP="00B04117">
      <w:pPr>
        <w:tabs>
          <w:tab w:val="left" w:pos="0"/>
        </w:tabs>
        <w:rPr>
          <w:rFonts w:ascii="Times New Roman" w:hAnsi="Times New Roman" w:cs="Times New Roman"/>
          <w:b/>
          <w:szCs w:val="22"/>
          <w:lang w:val="pl-PL"/>
        </w:rPr>
      </w:pPr>
      <w:r w:rsidRPr="0088101B">
        <w:rPr>
          <w:rFonts w:ascii="Times New Roman" w:hAnsi="Times New Roman" w:cs="Times New Roman"/>
          <w:b/>
          <w:szCs w:val="22"/>
          <w:lang w:val="pl-PL"/>
        </w:rPr>
        <w:t xml:space="preserve">Ocena </w:t>
      </w:r>
      <w:r w:rsidR="00EA592C" w:rsidRPr="0088101B">
        <w:rPr>
          <w:rFonts w:ascii="Times New Roman" w:hAnsi="Times New Roman" w:cs="Times New Roman"/>
          <w:b/>
          <w:szCs w:val="22"/>
          <w:lang w:val="pl-PL"/>
        </w:rPr>
        <w:t>prac</w:t>
      </w:r>
    </w:p>
    <w:p w14:paraId="29D49CCC" w14:textId="77777777" w:rsidR="0053462B" w:rsidRPr="0088101B" w:rsidRDefault="0053462B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Organizato</w:t>
      </w:r>
      <w:r w:rsidR="00F516C4" w:rsidRPr="0088101B">
        <w:rPr>
          <w:rFonts w:ascii="Times New Roman" w:hAnsi="Times New Roman" w:cs="Times New Roman"/>
          <w:szCs w:val="22"/>
          <w:lang w:val="pl-PL"/>
        </w:rPr>
        <w:t>r powołuje Jury Konkursu;</w:t>
      </w:r>
    </w:p>
    <w:p w14:paraId="5C900152" w14:textId="77777777" w:rsidR="00B04117" w:rsidRPr="0088101B" w:rsidRDefault="00B04117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Organizator zastrzega sobie prawo do dyskwalifikowania prac pisanych niesamodzielnie;</w:t>
      </w:r>
    </w:p>
    <w:p w14:paraId="1B8F7E02" w14:textId="77777777" w:rsidR="00EA592C" w:rsidRPr="0088101B" w:rsidRDefault="00EA592C" w:rsidP="005F2DC1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Komisja dokona oceny 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prac.</w:t>
      </w:r>
    </w:p>
    <w:p w14:paraId="6AE1D6AF" w14:textId="77777777" w:rsidR="0053462B" w:rsidRPr="0088101B" w:rsidRDefault="0053462B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Spośród</w:t>
      </w:r>
      <w:r w:rsidR="00EA592C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uczestników 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wyłonionych zostanie trzech laureatów</w:t>
      </w:r>
      <w:r w:rsidR="00B04117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, </w:t>
      </w:r>
      <w:r w:rsidR="0024195B">
        <w:rPr>
          <w:rFonts w:ascii="Times New Roman" w:eastAsia="Times New Roman" w:hAnsi="Times New Roman" w:cs="Times New Roman"/>
          <w:color w:val="1C1C1C"/>
          <w:szCs w:val="22"/>
          <w:lang w:val="pl-PL"/>
        </w:rPr>
        <w:t>kategorii</w:t>
      </w:r>
      <w:r w:rsidR="00B04117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: </w:t>
      </w:r>
      <w:r w:rsidR="0024195B">
        <w:rPr>
          <w:rFonts w:ascii="Times New Roman" w:eastAsia="Times New Roman" w:hAnsi="Times New Roman" w:cs="Times New Roman"/>
          <w:color w:val="1C1C1C"/>
          <w:szCs w:val="22"/>
          <w:lang w:val="pl-PL"/>
        </w:rPr>
        <w:t>szkoły podstawowe;</w:t>
      </w:r>
    </w:p>
    <w:p w14:paraId="74F5EE1C" w14:textId="7DD8D8B7" w:rsidR="00767852" w:rsidRPr="0088101B" w:rsidRDefault="00767852" w:rsidP="00767852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Organizatorzy przewidują uroczyste wręczenie nagród i wyr</w:t>
      </w:r>
      <w:r w:rsidR="00B31A9F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óżnień po zakończeniu K</w:t>
      </w:r>
      <w:r w:rsidR="0053462B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onkursu (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nagrody oraz dyplomy wręczy </w:t>
      </w:r>
      <w:r w:rsidR="003E5D54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Pan Grzegorz </w:t>
      </w:r>
      <w:proofErr w:type="spellStart"/>
      <w:r w:rsidR="003E5D54">
        <w:rPr>
          <w:rFonts w:ascii="Times New Roman" w:eastAsia="Times New Roman" w:hAnsi="Times New Roman" w:cs="Times New Roman"/>
          <w:color w:val="1C1C1C"/>
          <w:szCs w:val="22"/>
          <w:lang w:val="pl-PL"/>
        </w:rPr>
        <w:t>Pie</w:t>
      </w:r>
      <w:r w:rsidR="00F541E2">
        <w:rPr>
          <w:rFonts w:ascii="Times New Roman" w:eastAsia="Times New Roman" w:hAnsi="Times New Roman" w:cs="Times New Roman"/>
          <w:color w:val="1C1C1C"/>
          <w:szCs w:val="22"/>
          <w:lang w:val="pl-PL"/>
        </w:rPr>
        <w:t>t</w:t>
      </w:r>
      <w:r w:rsidR="003E5D54">
        <w:rPr>
          <w:rFonts w:ascii="Times New Roman" w:eastAsia="Times New Roman" w:hAnsi="Times New Roman" w:cs="Times New Roman"/>
          <w:color w:val="1C1C1C"/>
          <w:szCs w:val="22"/>
          <w:lang w:val="pl-PL"/>
        </w:rPr>
        <w:t>ruczuk</w:t>
      </w:r>
      <w:proofErr w:type="spellEnd"/>
      <w:r w:rsidR="003E5D54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</w:t>
      </w:r>
      <w:r w:rsidR="0063441D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Burmistrz Dzielnicy Bielany, Miasta Stołecznego Warszawy oraz </w:t>
      </w:r>
      <w:r w:rsidR="003E5D54">
        <w:rPr>
          <w:rFonts w:ascii="Times New Roman" w:eastAsia="Times New Roman" w:hAnsi="Times New Roman" w:cs="Times New Roman"/>
          <w:color w:val="1C1C1C"/>
          <w:szCs w:val="22"/>
          <w:lang w:val="pl-PL"/>
        </w:rPr>
        <w:t>Dyrekcja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XXXIX </w:t>
      </w:r>
      <w:r w:rsidR="00EA592C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LO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im. Lotnictwa Polskiego w Warszawie</w:t>
      </w:r>
      <w:r w:rsidR="0053462B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)</w:t>
      </w:r>
      <w:r w:rsidR="00F516C4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;</w:t>
      </w:r>
    </w:p>
    <w:p w14:paraId="19BC8FCD" w14:textId="77777777" w:rsidR="003135FE" w:rsidRPr="0088101B" w:rsidRDefault="00767852" w:rsidP="00E51580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Zwycię</w:t>
      </w:r>
      <w:r w:rsidR="00F516C4" w:rsidRPr="0088101B">
        <w:rPr>
          <w:rFonts w:ascii="Times New Roman" w:hAnsi="Times New Roman" w:cs="Times New Roman"/>
          <w:szCs w:val="22"/>
          <w:lang w:val="pl-PL"/>
        </w:rPr>
        <w:t>zcy otrzymają nagrody rzeczowe</w:t>
      </w:r>
      <w:r w:rsidR="006123D8" w:rsidRPr="0088101B">
        <w:rPr>
          <w:rFonts w:ascii="Times New Roman" w:hAnsi="Times New Roman" w:cs="Times New Roman"/>
          <w:szCs w:val="22"/>
          <w:lang w:val="pl-PL"/>
        </w:rPr>
        <w:t>.</w:t>
      </w:r>
    </w:p>
    <w:p w14:paraId="71E5670A" w14:textId="77777777" w:rsidR="00EA592C" w:rsidRPr="0088101B" w:rsidRDefault="00EA592C" w:rsidP="00EA592C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</w:p>
    <w:p w14:paraId="08AED3FC" w14:textId="77777777" w:rsidR="003135FE" w:rsidRPr="0088101B" w:rsidRDefault="003135FE" w:rsidP="00EA592C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  <w:t>Terminarz:</w:t>
      </w:r>
    </w:p>
    <w:p w14:paraId="36072D02" w14:textId="77777777" w:rsidR="00EA592C" w:rsidRPr="0088101B" w:rsidRDefault="0088101B" w:rsidP="0AD6933A">
      <w:pPr>
        <w:numPr>
          <w:ilvl w:val="0"/>
          <w:numId w:val="4"/>
        </w:numPr>
        <w:ind w:left="0"/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Zgłoszenia d</w:t>
      </w:r>
      <w:r w:rsidR="0063441D">
        <w:rPr>
          <w:rFonts w:ascii="Times New Roman" w:hAnsi="Times New Roman" w:cs="Times New Roman"/>
          <w:szCs w:val="22"/>
          <w:lang w:val="pl-PL"/>
        </w:rPr>
        <w:t>o konkursu należy wypełnić do 31</w:t>
      </w:r>
      <w:r w:rsidRPr="0088101B">
        <w:rPr>
          <w:rFonts w:ascii="Times New Roman" w:hAnsi="Times New Roman" w:cs="Times New Roman"/>
          <w:szCs w:val="22"/>
          <w:lang w:val="pl-PL"/>
        </w:rPr>
        <w:t>.03.2</w:t>
      </w:r>
      <w:r w:rsidR="0063441D">
        <w:rPr>
          <w:rFonts w:ascii="Times New Roman" w:hAnsi="Times New Roman" w:cs="Times New Roman"/>
          <w:szCs w:val="22"/>
          <w:lang w:val="pl-PL"/>
        </w:rPr>
        <w:t>6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r. </w:t>
      </w:r>
      <w:r w:rsidRPr="003D4718">
        <w:rPr>
          <w:rFonts w:ascii="Times New Roman" w:hAnsi="Times New Roman" w:cs="Times New Roman"/>
          <w:szCs w:val="22"/>
          <w:lang w:val="pl-PL"/>
        </w:rPr>
        <w:t>i odesłać na e mail szkoły</w:t>
      </w:r>
      <w:r w:rsidRPr="003D4718">
        <w:rPr>
          <w:szCs w:val="22"/>
          <w:lang w:val="pl-PL"/>
        </w:rPr>
        <w:t xml:space="preserve">  </w:t>
      </w:r>
      <w:r w:rsidRPr="003D4718">
        <w:rPr>
          <w:rFonts w:ascii="Times New Roman" w:hAnsi="Times New Roman" w:cs="Times New Roman"/>
          <w:szCs w:val="22"/>
          <w:lang w:val="pl-PL"/>
        </w:rPr>
        <w:t>sekretariat.lo39@eduwarszawa.pl</w:t>
      </w:r>
      <w:r w:rsidRPr="0088101B">
        <w:rPr>
          <w:rFonts w:ascii="Times New Roman" w:hAnsi="Times New Roman" w:cs="Times New Roman"/>
          <w:szCs w:val="22"/>
          <w:lang w:val="pl-PL"/>
        </w:rPr>
        <w:t>,</w:t>
      </w:r>
      <w:r w:rsidR="27E02380" w:rsidRPr="0088101B">
        <w:rPr>
          <w:rFonts w:ascii="Times New Roman" w:hAnsi="Times New Roman" w:cs="Times New Roman"/>
          <w:szCs w:val="22"/>
          <w:lang w:val="pl-PL"/>
        </w:rPr>
        <w:t xml:space="preserve"> natomiast zgody i oświadczenia przynieść wydrukowane i wypełnione w formie papierowej, w dniu konkursu. </w:t>
      </w:r>
    </w:p>
    <w:p w14:paraId="4C5683FC" w14:textId="77777777" w:rsidR="00B31A9F" w:rsidRPr="0088101B" w:rsidRDefault="27E02380" w:rsidP="3360C840">
      <w:pPr>
        <w:numPr>
          <w:ilvl w:val="0"/>
          <w:numId w:val="4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Konkurs odbędzie się </w:t>
      </w:r>
      <w:r w:rsidR="0063441D">
        <w:rPr>
          <w:rFonts w:ascii="Times New Roman" w:hAnsi="Times New Roman" w:cs="Times New Roman"/>
          <w:szCs w:val="22"/>
          <w:lang w:val="pl-PL"/>
        </w:rPr>
        <w:t>14</w:t>
      </w:r>
      <w:r w:rsidRPr="0088101B">
        <w:rPr>
          <w:rFonts w:ascii="Times New Roman" w:hAnsi="Times New Roman" w:cs="Times New Roman"/>
          <w:szCs w:val="22"/>
          <w:lang w:val="pl-PL"/>
        </w:rPr>
        <w:t>.04.2</w:t>
      </w:r>
      <w:r w:rsidR="0063441D">
        <w:rPr>
          <w:rFonts w:ascii="Times New Roman" w:hAnsi="Times New Roman" w:cs="Times New Roman"/>
          <w:szCs w:val="22"/>
          <w:lang w:val="pl-PL"/>
        </w:rPr>
        <w:t>6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r. </w:t>
      </w:r>
      <w:r w:rsidR="008D1699" w:rsidRPr="0088101B">
        <w:rPr>
          <w:rFonts w:ascii="Times New Roman" w:hAnsi="Times New Roman" w:cs="Times New Roman"/>
          <w:szCs w:val="22"/>
          <w:lang w:val="pl-PL"/>
        </w:rPr>
        <w:t>(</w:t>
      </w:r>
      <w:r w:rsidR="0063441D">
        <w:rPr>
          <w:rFonts w:ascii="Times New Roman" w:hAnsi="Times New Roman" w:cs="Times New Roman"/>
          <w:szCs w:val="22"/>
          <w:lang w:val="pl-PL"/>
        </w:rPr>
        <w:t>wtorek</w:t>
      </w:r>
      <w:r w:rsidR="008D1699" w:rsidRPr="0088101B">
        <w:rPr>
          <w:rFonts w:ascii="Times New Roman" w:hAnsi="Times New Roman" w:cs="Times New Roman"/>
          <w:szCs w:val="22"/>
          <w:lang w:val="pl-PL"/>
        </w:rPr>
        <w:t xml:space="preserve">) </w:t>
      </w:r>
      <w:r w:rsidR="004E4895">
        <w:rPr>
          <w:rFonts w:ascii="Times New Roman" w:hAnsi="Times New Roman" w:cs="Times New Roman"/>
          <w:szCs w:val="22"/>
          <w:lang w:val="pl-PL"/>
        </w:rPr>
        <w:t>o godzinie 10:</w:t>
      </w:r>
      <w:r w:rsidRPr="0088101B">
        <w:rPr>
          <w:rFonts w:ascii="Times New Roman" w:hAnsi="Times New Roman" w:cs="Times New Roman"/>
          <w:szCs w:val="22"/>
          <w:lang w:val="pl-PL"/>
        </w:rPr>
        <w:t>00</w:t>
      </w:r>
      <w:r w:rsidR="004E4895">
        <w:rPr>
          <w:rFonts w:ascii="Times New Roman" w:hAnsi="Times New Roman" w:cs="Times New Roman"/>
          <w:szCs w:val="22"/>
          <w:lang w:val="pl-PL"/>
        </w:rPr>
        <w:t>.</w:t>
      </w:r>
    </w:p>
    <w:p w14:paraId="2E1247B8" w14:textId="77777777" w:rsidR="00CE6F5C" w:rsidRPr="0088101B" w:rsidRDefault="03BFE5B6" w:rsidP="3360C840">
      <w:pPr>
        <w:numPr>
          <w:ilvl w:val="0"/>
          <w:numId w:val="4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Wyniki Konkursu zostaną podane na </w:t>
      </w:r>
      <w:r w:rsidR="008D1699" w:rsidRPr="0088101B">
        <w:rPr>
          <w:rFonts w:ascii="Times New Roman" w:hAnsi="Times New Roman" w:cs="Times New Roman"/>
          <w:szCs w:val="22"/>
          <w:lang w:val="pl-PL"/>
        </w:rPr>
        <w:t>uroczystej gali</w:t>
      </w:r>
      <w:r w:rsidR="00CE6F5C" w:rsidRPr="0088101B">
        <w:rPr>
          <w:rFonts w:ascii="Times New Roman" w:hAnsi="Times New Roman" w:cs="Times New Roman"/>
          <w:szCs w:val="22"/>
          <w:lang w:val="pl-PL"/>
        </w:rPr>
        <w:t xml:space="preserve">. </w:t>
      </w:r>
    </w:p>
    <w:p w14:paraId="0E562A46" w14:textId="77777777" w:rsidR="00F516C4" w:rsidRPr="0088101B" w:rsidRDefault="00CE6F5C" w:rsidP="3360C840">
      <w:pPr>
        <w:numPr>
          <w:ilvl w:val="0"/>
          <w:numId w:val="4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Informacje </w:t>
      </w:r>
      <w:r w:rsidR="03BFE5B6" w:rsidRPr="0088101B">
        <w:rPr>
          <w:rFonts w:ascii="Times New Roman" w:hAnsi="Times New Roman" w:cs="Times New Roman"/>
          <w:szCs w:val="22"/>
          <w:lang w:val="pl-PL"/>
        </w:rPr>
        <w:t>o dacie i godzinie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uroczystości</w:t>
      </w:r>
      <w:r w:rsidR="03BFE5B6" w:rsidRPr="0088101B">
        <w:rPr>
          <w:rFonts w:ascii="Times New Roman" w:hAnsi="Times New Roman" w:cs="Times New Roman"/>
          <w:szCs w:val="22"/>
          <w:lang w:val="pl-PL"/>
        </w:rPr>
        <w:t xml:space="preserve"> zostan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ą </w:t>
      </w:r>
      <w:r w:rsidR="03BFE5B6" w:rsidRPr="0088101B">
        <w:rPr>
          <w:rFonts w:ascii="Times New Roman" w:hAnsi="Times New Roman" w:cs="Times New Roman"/>
          <w:szCs w:val="22"/>
          <w:lang w:val="pl-PL"/>
        </w:rPr>
        <w:t>zamieszczon</w:t>
      </w:r>
      <w:r w:rsidRPr="0088101B">
        <w:rPr>
          <w:rFonts w:ascii="Times New Roman" w:hAnsi="Times New Roman" w:cs="Times New Roman"/>
          <w:szCs w:val="22"/>
          <w:lang w:val="pl-PL"/>
        </w:rPr>
        <w:t>e</w:t>
      </w:r>
      <w:r w:rsidR="03BFE5B6" w:rsidRPr="0088101B">
        <w:rPr>
          <w:rFonts w:ascii="Times New Roman" w:hAnsi="Times New Roman" w:cs="Times New Roman"/>
          <w:szCs w:val="22"/>
          <w:lang w:val="pl-PL"/>
        </w:rPr>
        <w:t xml:space="preserve"> na stroni</w:t>
      </w:r>
      <w:r w:rsidR="004F43F6">
        <w:rPr>
          <w:rFonts w:ascii="Times New Roman" w:hAnsi="Times New Roman" w:cs="Times New Roman"/>
          <w:szCs w:val="22"/>
          <w:lang w:val="pl-PL"/>
        </w:rPr>
        <w:t>e i F</w:t>
      </w:r>
      <w:r w:rsidRPr="0088101B">
        <w:rPr>
          <w:rFonts w:ascii="Times New Roman" w:hAnsi="Times New Roman" w:cs="Times New Roman"/>
          <w:szCs w:val="22"/>
          <w:lang w:val="pl-PL"/>
        </w:rPr>
        <w:t>acebooku</w:t>
      </w:r>
      <w:r w:rsidR="03BFE5B6" w:rsidRPr="0088101B">
        <w:rPr>
          <w:rFonts w:ascii="Times New Roman" w:hAnsi="Times New Roman" w:cs="Times New Roman"/>
          <w:szCs w:val="22"/>
          <w:lang w:val="pl-PL"/>
        </w:rPr>
        <w:t xml:space="preserve"> XXXIX LO im. Lotnictwa Polskiego w Warszawie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oraz wysłane drogą e mailową. </w:t>
      </w:r>
    </w:p>
    <w:p w14:paraId="1AA07D66" w14:textId="77777777" w:rsidR="00CC0325" w:rsidRPr="0088101B" w:rsidRDefault="00CC0325" w:rsidP="00CC0325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</w:p>
    <w:p w14:paraId="19F76DDA" w14:textId="77777777" w:rsidR="00107EF8" w:rsidRPr="0088101B" w:rsidRDefault="00B04117" w:rsidP="00B04117">
      <w:pPr>
        <w:tabs>
          <w:tab w:val="left" w:pos="0"/>
        </w:tabs>
        <w:rPr>
          <w:rFonts w:ascii="Times New Roman" w:hAnsi="Times New Roman" w:cs="Times New Roman"/>
          <w:b/>
          <w:szCs w:val="22"/>
          <w:u w:val="single"/>
          <w:lang w:val="pl-PL"/>
        </w:rPr>
      </w:pPr>
      <w:r w:rsidRPr="0088101B">
        <w:rPr>
          <w:rFonts w:ascii="Times New Roman" w:hAnsi="Times New Roman" w:cs="Times New Roman"/>
          <w:b/>
          <w:szCs w:val="22"/>
          <w:u w:val="single"/>
          <w:lang w:val="pl-PL"/>
        </w:rPr>
        <w:t>Literatura:</w:t>
      </w:r>
    </w:p>
    <w:p w14:paraId="443DF5B9" w14:textId="77777777" w:rsidR="00941073" w:rsidRPr="0088101B" w:rsidRDefault="53154513" w:rsidP="21D9FBD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Markowska W., Mity Greków i Rzymian;</w:t>
      </w:r>
    </w:p>
    <w:p w14:paraId="18089685" w14:textId="77777777" w:rsidR="00941073" w:rsidRPr="0088101B" w:rsidRDefault="470E2704" w:rsidP="02E03CE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Parandowski J., Mitologia;</w:t>
      </w:r>
    </w:p>
    <w:p w14:paraId="1C833DC4" w14:textId="77777777" w:rsidR="0024195B" w:rsidRPr="0063441D" w:rsidRDefault="02E03CE0" w:rsidP="0AD6933A">
      <w:pPr>
        <w:pStyle w:val="Akapitzlist"/>
        <w:numPr>
          <w:ilvl w:val="0"/>
          <w:numId w:val="13"/>
        </w:numPr>
        <w:rPr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Podstawa programowa dla danego etapu edukacyjnego z historii.</w:t>
      </w:r>
    </w:p>
    <w:p w14:paraId="71E54CAF" w14:textId="77777777" w:rsidR="008A74B1" w:rsidRPr="00233E4E" w:rsidRDefault="008A74B1" w:rsidP="008A74B1">
      <w:pPr>
        <w:pStyle w:val="NormalnyWeb"/>
        <w:jc w:val="center"/>
        <w:rPr>
          <w:b/>
          <w:sz w:val="32"/>
        </w:rPr>
      </w:pPr>
      <w:r w:rsidRPr="00233E4E">
        <w:rPr>
          <w:b/>
          <w:sz w:val="32"/>
        </w:rPr>
        <w:lastRenderedPageBreak/>
        <w:t>„Nie udawaj Greka”</w:t>
      </w:r>
    </w:p>
    <w:p w14:paraId="04BBD688" w14:textId="77777777" w:rsidR="008A74B1" w:rsidRPr="00233E4E" w:rsidRDefault="008A74B1" w:rsidP="008A74B1">
      <w:pPr>
        <w:pStyle w:val="NormalnyWeb"/>
        <w:jc w:val="center"/>
        <w:rPr>
          <w:b/>
          <w:sz w:val="32"/>
        </w:rPr>
      </w:pPr>
    </w:p>
    <w:p w14:paraId="3521C3BF" w14:textId="77777777" w:rsidR="008A74B1" w:rsidRPr="00233E4E" w:rsidRDefault="008A74B1" w:rsidP="00233E4E">
      <w:pPr>
        <w:pStyle w:val="NormalnyWeb"/>
        <w:jc w:val="center"/>
        <w:rPr>
          <w:b/>
          <w:sz w:val="32"/>
        </w:rPr>
      </w:pPr>
      <w:r w:rsidRPr="00233E4E">
        <w:rPr>
          <w:b/>
          <w:sz w:val="32"/>
        </w:rPr>
        <w:t>Zgłoszenie na konkurs</w:t>
      </w:r>
    </w:p>
    <w:p w14:paraId="6B5F53E5" w14:textId="77777777" w:rsidR="008A74B1" w:rsidRDefault="008A74B1" w:rsidP="008A74B1">
      <w:pPr>
        <w:pStyle w:val="NormalnyWeb"/>
      </w:pPr>
    </w:p>
    <w:p w14:paraId="43226C68" w14:textId="77777777" w:rsidR="008A74B1" w:rsidRDefault="008A74B1" w:rsidP="008A74B1">
      <w:pPr>
        <w:pStyle w:val="NormalnyWeb"/>
      </w:pPr>
      <w:r>
        <w:t xml:space="preserve">Imię i nazwisko nauczyciela/nauczycielki zgłaszającego </w:t>
      </w:r>
    </w:p>
    <w:p w14:paraId="1AA5A122" w14:textId="77777777" w:rsidR="008A74B1" w:rsidRDefault="008A74B1" w:rsidP="008A74B1">
      <w:pPr>
        <w:pStyle w:val="NormalnyWeb"/>
      </w:pPr>
      <w:r>
        <w:t xml:space="preserve">……………………………… </w:t>
      </w:r>
    </w:p>
    <w:p w14:paraId="5F23568A" w14:textId="77777777" w:rsidR="008A74B1" w:rsidRDefault="008A74B1" w:rsidP="008A74B1">
      <w:pPr>
        <w:pStyle w:val="NormalnyWeb"/>
      </w:pPr>
      <w:r>
        <w:t xml:space="preserve">Adres e-mail </w:t>
      </w:r>
    </w:p>
    <w:p w14:paraId="69BBC705" w14:textId="77777777" w:rsidR="008A74B1" w:rsidRDefault="008A74B1" w:rsidP="008A74B1">
      <w:pPr>
        <w:pStyle w:val="NormalnyWeb"/>
      </w:pPr>
      <w:r>
        <w:t xml:space="preserve">…………………….…………….………………………………………………………………….. </w:t>
      </w:r>
    </w:p>
    <w:p w14:paraId="63CEF151" w14:textId="77777777" w:rsidR="008A74B1" w:rsidRDefault="008A74B1" w:rsidP="008A74B1">
      <w:pPr>
        <w:pStyle w:val="NormalnyWeb"/>
      </w:pPr>
      <w:r>
        <w:t xml:space="preserve">Nazwa szkoły </w:t>
      </w:r>
    </w:p>
    <w:p w14:paraId="150C9CDA" w14:textId="77777777" w:rsidR="008A74B1" w:rsidRDefault="008A74B1" w:rsidP="008A74B1">
      <w:pPr>
        <w:pStyle w:val="NormalnyWeb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FEA044E" w14:textId="77777777" w:rsidR="008A74B1" w:rsidRDefault="008A74B1" w:rsidP="008A74B1">
      <w:pPr>
        <w:pStyle w:val="NormalnyWeb"/>
      </w:pPr>
      <w:r>
        <w:t xml:space="preserve">Liczba uczniów </w:t>
      </w:r>
    </w:p>
    <w:p w14:paraId="6FB3E525" w14:textId="77777777" w:rsidR="008A74B1" w:rsidRDefault="008A74B1" w:rsidP="008A74B1">
      <w:pPr>
        <w:pStyle w:val="NormalnyWeb"/>
      </w:pPr>
      <w:r>
        <w:t xml:space="preserve">………………………………………………………………………………………………………… </w:t>
      </w:r>
    </w:p>
    <w:p w14:paraId="636AC136" w14:textId="77777777" w:rsidR="008A74B1" w:rsidRDefault="008A74B1" w:rsidP="008A74B1">
      <w:pPr>
        <w:pStyle w:val="NormalnyWeb"/>
      </w:pPr>
      <w:r>
        <w:t>Szkoła podstawowa</w:t>
      </w:r>
    </w:p>
    <w:p w14:paraId="11832FBA" w14:textId="77777777" w:rsidR="0063441D" w:rsidRDefault="0063441D" w:rsidP="008A74B1">
      <w:pPr>
        <w:pStyle w:val="NormalnyWeb"/>
      </w:pPr>
      <w:r>
        <w:t>…………………………………………………………………………………………………………</w:t>
      </w:r>
    </w:p>
    <w:p w14:paraId="70CAB6C1" w14:textId="77777777" w:rsidR="0AD6933A" w:rsidRDefault="0AD6933A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2BD1EF31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2FD205FD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273C96ED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5A76B7AC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17711675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6877393A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40DB6526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3BC43F0B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72B35379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649637ED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71EC5962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132E0016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66C60CA7" w14:textId="77777777" w:rsidR="00233E4E" w:rsidRDefault="00233E4E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56E05981" w14:textId="77777777" w:rsidR="00233E4E" w:rsidRDefault="00233E4E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77D686D9" w14:textId="77777777"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14:paraId="7C001CA1" w14:textId="77777777" w:rsidR="000E1AE9" w:rsidRPr="003D4718" w:rsidRDefault="000E1AE9" w:rsidP="000E1AE9">
      <w:pPr>
        <w:jc w:val="center"/>
        <w:rPr>
          <w:rFonts w:ascii="Times New Roman" w:hAnsi="Times New Roman" w:cs="Times New Roman"/>
          <w:lang w:val="pl-PL"/>
        </w:rPr>
      </w:pPr>
      <w:r w:rsidRPr="003D4718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  <w:r w:rsidRPr="003D4718">
        <w:rPr>
          <w:rFonts w:ascii="Times New Roman" w:hAnsi="Times New Roman" w:cs="Times New Roman"/>
          <w:lang w:val="pl-PL"/>
        </w:rPr>
        <w:br/>
        <w:t>(imię i nazwisko dziecka)</w:t>
      </w:r>
    </w:p>
    <w:p w14:paraId="2B57389D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b/>
          <w:i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 xml:space="preserve">ZGODA NA UDZIAŁ W KONKURSIE </w:t>
      </w:r>
      <w:r w:rsidR="00D763D1">
        <w:rPr>
          <w:rFonts w:ascii="Times New Roman" w:hAnsi="Times New Roman" w:cs="Times New Roman"/>
          <w:b/>
          <w:lang w:val="pl-PL"/>
        </w:rPr>
        <w:t>O MITACH GRECKICH</w:t>
      </w:r>
      <w:r w:rsidRPr="004C096D">
        <w:rPr>
          <w:rFonts w:ascii="Times New Roman" w:hAnsi="Times New Roman" w:cs="Times New Roman"/>
          <w:b/>
          <w:lang w:val="pl-PL"/>
        </w:rPr>
        <w:t xml:space="preserve">  </w:t>
      </w:r>
      <w:r w:rsidRPr="004C096D">
        <w:rPr>
          <w:rFonts w:ascii="Times New Roman" w:hAnsi="Times New Roman" w:cs="Times New Roman"/>
          <w:b/>
          <w:lang w:val="pl-PL"/>
        </w:rPr>
        <w:br/>
      </w:r>
      <w:r w:rsidRPr="004C096D">
        <w:rPr>
          <w:rFonts w:ascii="Times New Roman" w:hAnsi="Times New Roman" w:cs="Times New Roman"/>
          <w:b/>
          <w:i/>
          <w:lang w:val="pl-PL"/>
        </w:rPr>
        <w:t>„</w:t>
      </w:r>
      <w:r w:rsidR="005D4DFE">
        <w:rPr>
          <w:rFonts w:ascii="Times New Roman" w:hAnsi="Times New Roman" w:cs="Times New Roman"/>
          <w:b/>
          <w:i/>
          <w:lang w:val="pl-PL"/>
        </w:rPr>
        <w:t xml:space="preserve">Nie </w:t>
      </w:r>
      <w:r w:rsidR="006C61CC">
        <w:rPr>
          <w:rFonts w:ascii="Times New Roman" w:hAnsi="Times New Roman" w:cs="Times New Roman"/>
          <w:b/>
          <w:i/>
          <w:lang w:val="pl-PL"/>
        </w:rPr>
        <w:t>udawaj</w:t>
      </w:r>
      <w:r w:rsidR="005D4DFE">
        <w:rPr>
          <w:rFonts w:ascii="Times New Roman" w:hAnsi="Times New Roman" w:cs="Times New Roman"/>
          <w:b/>
          <w:i/>
          <w:lang w:val="pl-PL"/>
        </w:rPr>
        <w:t xml:space="preserve"> Grek</w:t>
      </w:r>
      <w:r w:rsidR="006C61CC">
        <w:rPr>
          <w:rFonts w:ascii="Times New Roman" w:hAnsi="Times New Roman" w:cs="Times New Roman"/>
          <w:b/>
          <w:i/>
          <w:lang w:val="pl-PL"/>
        </w:rPr>
        <w:t>a</w:t>
      </w:r>
      <w:r w:rsidRPr="004C096D">
        <w:rPr>
          <w:rFonts w:ascii="Times New Roman" w:hAnsi="Times New Roman" w:cs="Times New Roman"/>
          <w:b/>
          <w:i/>
          <w:lang w:val="pl-PL"/>
        </w:rPr>
        <w:t>”</w:t>
      </w:r>
    </w:p>
    <w:p w14:paraId="4C2396B5" w14:textId="77777777" w:rsidR="000E1AE9" w:rsidRPr="004C096D" w:rsidRDefault="000E1AE9" w:rsidP="21D9FBDB">
      <w:pPr>
        <w:rPr>
          <w:rFonts w:ascii="Times New Roman" w:hAnsi="Times New Roman" w:cs="Times New Roman"/>
          <w:i/>
          <w:iCs/>
          <w:lang w:val="pl-PL"/>
        </w:rPr>
      </w:pPr>
      <w:r w:rsidRPr="004C096D">
        <w:rPr>
          <w:rFonts w:ascii="Times New Roman" w:hAnsi="Times New Roman" w:cs="Times New Roman"/>
          <w:lang w:val="pl-PL"/>
        </w:rPr>
        <w:t xml:space="preserve">Oświadczam, że </w:t>
      </w:r>
      <w:r w:rsidRPr="21D9FBDB">
        <w:rPr>
          <w:rFonts w:ascii="Times New Roman" w:hAnsi="Times New Roman" w:cs="Times New Roman"/>
          <w:b/>
          <w:bCs/>
          <w:lang w:val="pl-PL"/>
        </w:rPr>
        <w:t>wyrażam/nie wyrażam</w:t>
      </w:r>
      <w:r w:rsidRPr="004C096D">
        <w:rPr>
          <w:rFonts w:ascii="Times New Roman" w:hAnsi="Times New Roman" w:cs="Times New Roman"/>
          <w:lang w:val="pl-PL"/>
        </w:rPr>
        <w:t xml:space="preserve">* zgodę/y na udział mojego dziecka w konkursie </w:t>
      </w:r>
      <w:r w:rsidR="00C0570F">
        <w:rPr>
          <w:rFonts w:ascii="Times New Roman" w:hAnsi="Times New Roman" w:cs="Times New Roman"/>
          <w:lang w:val="pl-PL"/>
        </w:rPr>
        <w:t xml:space="preserve"> </w:t>
      </w:r>
      <w:r w:rsidRPr="21D9FBDB">
        <w:rPr>
          <w:rFonts w:ascii="Times New Roman" w:hAnsi="Times New Roman" w:cs="Times New Roman"/>
          <w:i/>
          <w:iCs/>
          <w:lang w:val="pl-PL"/>
        </w:rPr>
        <w:t>„</w:t>
      </w:r>
      <w:r w:rsidR="3EB0B252" w:rsidRPr="21D9FBDB">
        <w:rPr>
          <w:rFonts w:ascii="Times New Roman" w:hAnsi="Times New Roman" w:cs="Times New Roman"/>
          <w:i/>
          <w:iCs/>
          <w:lang w:val="pl-PL"/>
        </w:rPr>
        <w:t>Nie udawaj Greka</w:t>
      </w:r>
      <w:r w:rsidRPr="21D9FBDB">
        <w:rPr>
          <w:rFonts w:ascii="Times New Roman" w:hAnsi="Times New Roman" w:cs="Times New Roman"/>
          <w:i/>
          <w:iCs/>
          <w:lang w:val="pl-PL"/>
        </w:rPr>
        <w:t>”.</w:t>
      </w:r>
    </w:p>
    <w:p w14:paraId="0C597606" w14:textId="77777777" w:rsidR="00D763D1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14:paraId="5F11769B" w14:textId="77777777"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                                                              ……………………………………………….</w:t>
      </w:r>
      <w:r w:rsidR="000E1AE9" w:rsidRPr="004C096D">
        <w:rPr>
          <w:rFonts w:ascii="Times New Roman" w:hAnsi="Times New Roman" w:cs="Times New Roman"/>
          <w:lang w:val="pl-PL"/>
        </w:rPr>
        <w:br/>
        <w:t xml:space="preserve">      miejscowość, data </w:t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  <w:t>podpis rodzica/opiekuna prawneg</w:t>
      </w:r>
      <w:r>
        <w:rPr>
          <w:rFonts w:ascii="Times New Roman" w:hAnsi="Times New Roman" w:cs="Times New Roman"/>
          <w:lang w:val="pl-PL"/>
        </w:rPr>
        <w:t>o</w:t>
      </w:r>
    </w:p>
    <w:p w14:paraId="3BFFFB84" w14:textId="77777777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6660BD4F" w14:textId="77777777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284B6F0B" w14:textId="77777777" w:rsidR="00C2598F" w:rsidRPr="004C096D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70EFCFAF" w14:textId="77777777" w:rsidR="000E1AE9" w:rsidRPr="004C096D" w:rsidRDefault="000E1AE9" w:rsidP="000E1AE9">
      <w:pPr>
        <w:rPr>
          <w:rFonts w:ascii="Times New Roman" w:hAnsi="Times New Roman" w:cs="Times New Roman"/>
          <w:lang w:val="pl-PL"/>
        </w:rPr>
      </w:pPr>
    </w:p>
    <w:p w14:paraId="3AFF72D9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OŚWIADCZENIE O WYRAŻENIU ZGODY</w:t>
      </w:r>
    </w:p>
    <w:p w14:paraId="74E5B57D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NA PRZETWARZANIE DANYCH OSOBOWYCH</w:t>
      </w:r>
      <w:r w:rsidRPr="004C096D">
        <w:rPr>
          <w:rFonts w:ascii="Times New Roman" w:hAnsi="Times New Roman" w:cs="Times New Roman"/>
          <w:lang w:val="pl-PL"/>
        </w:rPr>
        <w:br/>
      </w:r>
    </w:p>
    <w:p w14:paraId="2B706144" w14:textId="77777777" w:rsidR="00D763D1" w:rsidRDefault="000E1AE9" w:rsidP="00D763D1">
      <w:pPr>
        <w:jc w:val="both"/>
        <w:rPr>
          <w:rFonts w:ascii="Times New Roman" w:hAnsi="Times New Roman" w:cs="Times New Roman"/>
          <w:lang w:val="pl-PL"/>
        </w:rPr>
      </w:pPr>
      <w:r w:rsidRPr="004C096D">
        <w:rPr>
          <w:rFonts w:ascii="Times New Roman" w:hAnsi="Times New Roman" w:cs="Times New Roman"/>
          <w:lang w:val="pl-PL"/>
        </w:rPr>
        <w:t xml:space="preserve">Na podstawie z art. 6 ust. 1 lit. a Rozporządzenia Parlamentu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4C096D">
        <w:rPr>
          <w:rFonts w:ascii="Times New Roman" w:hAnsi="Times New Roman" w:cs="Times New Roman"/>
          <w:b/>
          <w:lang w:val="pl-PL"/>
        </w:rPr>
        <w:t>wyrażam/nie wyrażam*</w:t>
      </w:r>
      <w:r w:rsidRPr="004C096D">
        <w:rPr>
          <w:rFonts w:ascii="Times New Roman" w:hAnsi="Times New Roman" w:cs="Times New Roman"/>
          <w:lang w:val="pl-PL"/>
        </w:rPr>
        <w:t xml:space="preserve"> zgodę/y na przetwarzanie danych osobowych mojego dziecka – imię, nazwisko, nazwa placówki, </w:t>
      </w:r>
      <w:r w:rsidR="00D763D1">
        <w:rPr>
          <w:rFonts w:ascii="Times New Roman" w:hAnsi="Times New Roman" w:cs="Times New Roman"/>
          <w:lang w:val="pl-PL"/>
        </w:rPr>
        <w:t>napisanej pracy</w:t>
      </w:r>
      <w:r w:rsidR="00D763D1" w:rsidRPr="004C096D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 xml:space="preserve">w celu ogłoszenia wyników, realizacji zadań i działań prowadzonych w ramach </w:t>
      </w:r>
      <w:r w:rsidR="00D763D1">
        <w:rPr>
          <w:rFonts w:ascii="Times New Roman" w:hAnsi="Times New Roman" w:cs="Times New Roman"/>
          <w:lang w:val="pl-PL"/>
        </w:rPr>
        <w:t>dzielnicowego</w:t>
      </w:r>
      <w:r w:rsidRPr="004C096D">
        <w:rPr>
          <w:rFonts w:ascii="Times New Roman" w:hAnsi="Times New Roman" w:cs="Times New Roman"/>
          <w:lang w:val="pl-PL"/>
        </w:rPr>
        <w:t xml:space="preserve"> konkursu </w:t>
      </w:r>
      <w:r w:rsidR="00D763D1">
        <w:rPr>
          <w:rFonts w:ascii="Times New Roman" w:hAnsi="Times New Roman" w:cs="Times New Roman"/>
          <w:lang w:val="pl-PL"/>
        </w:rPr>
        <w:t>o mitach greckich</w:t>
      </w:r>
      <w:r w:rsidRPr="004C096D">
        <w:rPr>
          <w:rFonts w:ascii="Times New Roman" w:hAnsi="Times New Roman" w:cs="Times New Roman"/>
          <w:lang w:val="pl-PL"/>
        </w:rPr>
        <w:t xml:space="preserve"> „</w:t>
      </w:r>
      <w:r w:rsidR="00D763D1">
        <w:rPr>
          <w:rFonts w:ascii="Times New Roman" w:hAnsi="Times New Roman" w:cs="Times New Roman"/>
          <w:i/>
          <w:lang w:val="pl-PL"/>
        </w:rPr>
        <w:t xml:space="preserve">Nie </w:t>
      </w:r>
      <w:r w:rsidR="006C61CC">
        <w:rPr>
          <w:rFonts w:ascii="Times New Roman" w:hAnsi="Times New Roman" w:cs="Times New Roman"/>
          <w:i/>
          <w:lang w:val="pl-PL"/>
        </w:rPr>
        <w:t>udawaj</w:t>
      </w:r>
      <w:r w:rsidR="00D763D1">
        <w:rPr>
          <w:rFonts w:ascii="Times New Roman" w:hAnsi="Times New Roman" w:cs="Times New Roman"/>
          <w:i/>
          <w:lang w:val="pl-PL"/>
        </w:rPr>
        <w:t xml:space="preserve"> Grek</w:t>
      </w:r>
      <w:r w:rsidR="006C61CC">
        <w:rPr>
          <w:rFonts w:ascii="Times New Roman" w:hAnsi="Times New Roman" w:cs="Times New Roman"/>
          <w:i/>
          <w:lang w:val="pl-PL"/>
        </w:rPr>
        <w:t>a</w:t>
      </w:r>
      <w:r w:rsidRPr="004C096D">
        <w:rPr>
          <w:rFonts w:ascii="Times New Roman" w:hAnsi="Times New Roman" w:cs="Times New Roman"/>
          <w:lang w:val="pl-PL"/>
        </w:rPr>
        <w:t xml:space="preserve">” przez </w:t>
      </w:r>
    </w:p>
    <w:p w14:paraId="11503410" w14:textId="77777777" w:rsidR="00D763D1" w:rsidRDefault="000E1AE9" w:rsidP="000E1AE9">
      <w:pPr>
        <w:jc w:val="both"/>
        <w:rPr>
          <w:rFonts w:ascii="Times New Roman" w:hAnsi="Times New Roman" w:cs="Times New Roman"/>
          <w:lang w:val="pl-PL"/>
        </w:rPr>
      </w:pPr>
      <w:r w:rsidRPr="004C096D">
        <w:rPr>
          <w:rFonts w:ascii="Times New Roman" w:hAnsi="Times New Roman" w:cs="Times New Roman"/>
          <w:lang w:val="pl-PL"/>
        </w:rPr>
        <w:t>XXXIX</w:t>
      </w:r>
      <w:r w:rsidR="00D763D1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>Liceum</w:t>
      </w:r>
      <w:r w:rsidR="00D763D1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>Ogólnokształcące im. Lotnictwa Polskiego w Warszawie, przy ul. B. Zuga 16.</w:t>
      </w:r>
      <w:r w:rsidRPr="004C096D">
        <w:rPr>
          <w:rFonts w:ascii="Times New Roman" w:hAnsi="Times New Roman" w:cs="Times New Roman"/>
          <w:lang w:val="pl-PL"/>
        </w:rPr>
        <w:br/>
      </w:r>
    </w:p>
    <w:p w14:paraId="4CEA12CB" w14:textId="77777777"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.                                                               ……………………………………………….</w:t>
      </w:r>
      <w:r w:rsidR="000E1AE9" w:rsidRPr="004C096D">
        <w:rPr>
          <w:rFonts w:ascii="Times New Roman" w:hAnsi="Times New Roman" w:cs="Times New Roman"/>
          <w:lang w:val="pl-PL"/>
        </w:rPr>
        <w:br/>
        <w:t xml:space="preserve">      miejscowość, data </w:t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  <w:t>podpis rodzica/opiekuna prawnego</w:t>
      </w:r>
    </w:p>
    <w:p w14:paraId="4ADFCC70" w14:textId="77777777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06B2C499" w14:textId="77777777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132CE83E" w14:textId="77777777" w:rsidR="00D763D1" w:rsidRPr="004C096D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14:paraId="3CD65104" w14:textId="77777777" w:rsidR="000E1AE9" w:rsidRPr="004C096D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14:paraId="04EECCAA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ZGODA NA REJESTROWANIE WIZERUNKU DZIECKA</w:t>
      </w:r>
    </w:p>
    <w:p w14:paraId="582E50CD" w14:textId="77777777" w:rsidR="00D763D1" w:rsidRPr="006123D8" w:rsidRDefault="000E1AE9" w:rsidP="21D9FBDB">
      <w:pPr>
        <w:ind w:firstLine="708"/>
        <w:jc w:val="both"/>
        <w:rPr>
          <w:rFonts w:ascii="Times New Roman" w:hAnsi="Times New Roman" w:cs="Times New Roman"/>
          <w:i/>
          <w:iCs/>
          <w:lang w:val="pl-PL"/>
        </w:rPr>
      </w:pPr>
      <w:r w:rsidRPr="21D9FBDB">
        <w:rPr>
          <w:rFonts w:ascii="Times New Roman" w:hAnsi="Times New Roman" w:cs="Times New Roman"/>
          <w:lang w:val="pl-PL"/>
        </w:rPr>
        <w:t xml:space="preserve">Oświadczam, że </w:t>
      </w:r>
      <w:r w:rsidRPr="21D9FBDB">
        <w:rPr>
          <w:rFonts w:ascii="Times New Roman" w:hAnsi="Times New Roman" w:cs="Times New Roman"/>
          <w:b/>
          <w:bCs/>
          <w:lang w:val="pl-PL"/>
        </w:rPr>
        <w:t>wyrażam/nie wyrażam*</w:t>
      </w:r>
      <w:r w:rsidRPr="21D9FBDB">
        <w:rPr>
          <w:rFonts w:ascii="Times New Roman" w:hAnsi="Times New Roman" w:cs="Times New Roman"/>
          <w:lang w:val="pl-PL"/>
        </w:rPr>
        <w:t xml:space="preserve"> zgodę/y na rejestrowanie wizerunku mojego dziecka podczas realizacji działań i zadań w ramach konkursu </w:t>
      </w:r>
      <w:r w:rsidR="00D763D1" w:rsidRPr="21D9FBDB">
        <w:rPr>
          <w:rFonts w:ascii="Times New Roman" w:hAnsi="Times New Roman" w:cs="Times New Roman"/>
          <w:lang w:val="pl-PL"/>
        </w:rPr>
        <w:t>o mitach greckich „</w:t>
      </w:r>
      <w:r w:rsidR="00D763D1" w:rsidRPr="21D9FBDB">
        <w:rPr>
          <w:rFonts w:ascii="Times New Roman" w:hAnsi="Times New Roman" w:cs="Times New Roman"/>
          <w:i/>
          <w:iCs/>
          <w:lang w:val="pl-PL"/>
        </w:rPr>
        <w:t xml:space="preserve">Nie </w:t>
      </w:r>
      <w:r w:rsidR="006C61CC" w:rsidRPr="21D9FBDB">
        <w:rPr>
          <w:rFonts w:ascii="Times New Roman" w:hAnsi="Times New Roman" w:cs="Times New Roman"/>
          <w:i/>
          <w:iCs/>
          <w:lang w:val="pl-PL"/>
        </w:rPr>
        <w:t>udawaj</w:t>
      </w:r>
      <w:r w:rsidR="00D763D1" w:rsidRPr="21D9FBDB">
        <w:rPr>
          <w:rFonts w:ascii="Times New Roman" w:hAnsi="Times New Roman" w:cs="Times New Roman"/>
          <w:i/>
          <w:iCs/>
          <w:lang w:val="pl-PL"/>
        </w:rPr>
        <w:t xml:space="preserve"> Gre</w:t>
      </w:r>
      <w:r w:rsidR="006C61CC" w:rsidRPr="21D9FBDB">
        <w:rPr>
          <w:rFonts w:ascii="Times New Roman" w:hAnsi="Times New Roman" w:cs="Times New Roman"/>
          <w:i/>
          <w:iCs/>
          <w:lang w:val="pl-PL"/>
        </w:rPr>
        <w:t>ka</w:t>
      </w:r>
      <w:r w:rsidR="00D763D1" w:rsidRPr="21D9FBDB">
        <w:rPr>
          <w:rFonts w:ascii="Times New Roman" w:hAnsi="Times New Roman" w:cs="Times New Roman"/>
          <w:lang w:val="pl-PL"/>
        </w:rPr>
        <w:t>”</w:t>
      </w:r>
      <w:r w:rsidRPr="003D4718">
        <w:rPr>
          <w:lang w:val="pl-PL"/>
        </w:rPr>
        <w:br/>
      </w:r>
    </w:p>
    <w:p w14:paraId="03DEA769" w14:textId="77777777"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 w:rsidRPr="21D9FBDB">
        <w:rPr>
          <w:rFonts w:ascii="Times New Roman" w:hAnsi="Times New Roman" w:cs="Times New Roman"/>
          <w:lang w:val="pl-PL"/>
        </w:rPr>
        <w:t>…………………………                                                           ………………………………………………</w:t>
      </w:r>
      <w:r w:rsidRPr="003D4718">
        <w:rPr>
          <w:lang w:val="pl-PL"/>
        </w:rPr>
        <w:br/>
      </w:r>
      <w:r w:rsidR="000E1AE9" w:rsidRPr="21D9FBDB">
        <w:rPr>
          <w:rFonts w:ascii="Times New Roman" w:hAnsi="Times New Roman" w:cs="Times New Roman"/>
          <w:lang w:val="pl-PL"/>
        </w:rPr>
        <w:t xml:space="preserve">      miejscowość, data </w:t>
      </w:r>
      <w:r w:rsidRPr="003D4718">
        <w:rPr>
          <w:lang w:val="pl-PL"/>
        </w:rPr>
        <w:tab/>
      </w:r>
      <w:r w:rsidRPr="003D4718">
        <w:rPr>
          <w:lang w:val="pl-PL"/>
        </w:rPr>
        <w:tab/>
      </w:r>
      <w:r w:rsidRPr="003D4718">
        <w:rPr>
          <w:lang w:val="pl-PL"/>
        </w:rPr>
        <w:tab/>
      </w:r>
      <w:r w:rsidR="00C2598F" w:rsidRPr="003D4718">
        <w:rPr>
          <w:lang w:val="pl-PL"/>
        </w:rPr>
        <w:t xml:space="preserve">                           </w:t>
      </w:r>
      <w:r w:rsidR="000E1AE9" w:rsidRPr="21D9FBDB">
        <w:rPr>
          <w:rFonts w:ascii="Times New Roman" w:hAnsi="Times New Roman" w:cs="Times New Roman"/>
          <w:lang w:val="pl-PL"/>
        </w:rPr>
        <w:t>podpis rodzica/opiekuna prawnego</w:t>
      </w:r>
    </w:p>
    <w:p w14:paraId="0FC91FF2" w14:textId="77777777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31DB2E41" w14:textId="77777777" w:rsidR="00D763D1" w:rsidRPr="004C096D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14:paraId="408A34F3" w14:textId="77777777" w:rsidR="000E1AE9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14:paraId="111E371B" w14:textId="77777777" w:rsidR="00C2598F" w:rsidRPr="004C096D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4F34BEB4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ZGODA NA WYKORZYSTANIE WIZERUNKU DZIECKA</w:t>
      </w:r>
    </w:p>
    <w:p w14:paraId="3584EC90" w14:textId="77777777" w:rsidR="000E1AE9" w:rsidRPr="004C096D" w:rsidRDefault="000E1AE9" w:rsidP="000E1AE9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AD6933A">
        <w:rPr>
          <w:rFonts w:ascii="Times New Roman" w:hAnsi="Times New Roman" w:cs="Times New Roman"/>
          <w:lang w:val="pl-PL"/>
        </w:rPr>
        <w:t xml:space="preserve">Oświadczam, że </w:t>
      </w:r>
      <w:r w:rsidRPr="0AD6933A">
        <w:rPr>
          <w:rFonts w:ascii="Times New Roman" w:hAnsi="Times New Roman" w:cs="Times New Roman"/>
          <w:b/>
          <w:bCs/>
          <w:lang w:val="pl-PL"/>
        </w:rPr>
        <w:t>wyrażam/nie wyrażam*</w:t>
      </w:r>
      <w:r w:rsidRPr="0AD6933A">
        <w:rPr>
          <w:rFonts w:ascii="Times New Roman" w:hAnsi="Times New Roman" w:cs="Times New Roman"/>
          <w:lang w:val="pl-PL"/>
        </w:rPr>
        <w:t xml:space="preserve"> zgodę/y na wykorzystanie wizerunku mojego dziecka poprzez umieszczanie zdjęć i filmów na profilu </w:t>
      </w:r>
      <w:r w:rsidR="00C669A0" w:rsidRPr="0AD6933A">
        <w:rPr>
          <w:rFonts w:ascii="Times New Roman" w:hAnsi="Times New Roman" w:cs="Times New Roman"/>
          <w:lang w:val="pl-PL"/>
        </w:rPr>
        <w:t>F</w:t>
      </w:r>
      <w:r w:rsidRPr="0AD6933A">
        <w:rPr>
          <w:rFonts w:ascii="Times New Roman" w:hAnsi="Times New Roman" w:cs="Times New Roman"/>
          <w:lang w:val="pl-PL"/>
        </w:rPr>
        <w:t xml:space="preserve">acebook szkoły, </w:t>
      </w:r>
      <w:proofErr w:type="spellStart"/>
      <w:r w:rsidR="00C669A0" w:rsidRPr="0AD6933A">
        <w:rPr>
          <w:rFonts w:ascii="Times New Roman" w:hAnsi="Times New Roman" w:cs="Times New Roman"/>
          <w:lang w:val="pl-PL"/>
        </w:rPr>
        <w:t>Intagrama</w:t>
      </w:r>
      <w:proofErr w:type="spellEnd"/>
      <w:r w:rsidR="00C669A0" w:rsidRPr="0AD6933A">
        <w:rPr>
          <w:rFonts w:ascii="Times New Roman" w:hAnsi="Times New Roman" w:cs="Times New Roman"/>
          <w:lang w:val="pl-PL"/>
        </w:rPr>
        <w:t xml:space="preserve"> szkoły, </w:t>
      </w:r>
      <w:r w:rsidRPr="0AD6933A">
        <w:rPr>
          <w:rFonts w:ascii="Times New Roman" w:hAnsi="Times New Roman" w:cs="Times New Roman"/>
          <w:lang w:val="pl-PL"/>
        </w:rPr>
        <w:t xml:space="preserve">stronie internetowej szkoły, stronie internetowej Dzielnicy Bielany, stronie </w:t>
      </w:r>
      <w:r w:rsidR="00C669A0" w:rsidRPr="0AD6933A">
        <w:rPr>
          <w:rFonts w:ascii="Times New Roman" w:hAnsi="Times New Roman" w:cs="Times New Roman"/>
          <w:lang w:val="pl-PL"/>
        </w:rPr>
        <w:t>F</w:t>
      </w:r>
      <w:r w:rsidRPr="0AD6933A">
        <w:rPr>
          <w:rFonts w:ascii="Times New Roman" w:hAnsi="Times New Roman" w:cs="Times New Roman"/>
          <w:lang w:val="pl-PL"/>
        </w:rPr>
        <w:t>acebook Dzielnicy Bielany, artykułach prasowych w celu informacji i promocji konkursu.</w:t>
      </w:r>
    </w:p>
    <w:p w14:paraId="47741CBD" w14:textId="77777777" w:rsidR="000E1AE9" w:rsidRPr="004C096D" w:rsidRDefault="000E1AE9" w:rsidP="000E1AE9">
      <w:pPr>
        <w:ind w:firstLine="708"/>
        <w:jc w:val="both"/>
        <w:rPr>
          <w:rFonts w:ascii="Times New Roman" w:hAnsi="Times New Roman" w:cs="Times New Roman"/>
          <w:lang w:val="pl-PL"/>
        </w:rPr>
      </w:pPr>
    </w:p>
    <w:p w14:paraId="4C7F62FD" w14:textId="77777777" w:rsidR="00D763D1" w:rsidRDefault="00D763D1" w:rsidP="00D763D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14:paraId="4E056611" w14:textId="77777777" w:rsidR="000E1AE9" w:rsidRPr="004C096D" w:rsidRDefault="00D763D1" w:rsidP="00D763D1">
      <w:pPr>
        <w:rPr>
          <w:rFonts w:ascii="Times New Roman" w:hAnsi="Times New Roman" w:cs="Times New Roman"/>
          <w:lang w:val="pl-PL"/>
        </w:rPr>
      </w:pPr>
      <w:r w:rsidRPr="21D9FBDB">
        <w:rPr>
          <w:rFonts w:ascii="Times New Roman" w:hAnsi="Times New Roman" w:cs="Times New Roman"/>
          <w:lang w:val="pl-PL"/>
        </w:rPr>
        <w:t>……………………………                                                                       …………………………………….</w:t>
      </w:r>
      <w:r w:rsidRPr="003D4718">
        <w:rPr>
          <w:lang w:val="pl-PL"/>
        </w:rPr>
        <w:br/>
      </w:r>
      <w:r w:rsidR="000E1AE9" w:rsidRPr="21D9FBDB">
        <w:rPr>
          <w:rFonts w:ascii="Times New Roman" w:hAnsi="Times New Roman" w:cs="Times New Roman"/>
          <w:lang w:val="pl-PL"/>
        </w:rPr>
        <w:t xml:space="preserve">      miejscowość, data </w:t>
      </w:r>
      <w:r w:rsidRPr="003D4718">
        <w:rPr>
          <w:lang w:val="pl-PL"/>
        </w:rPr>
        <w:tab/>
      </w:r>
      <w:r w:rsidRPr="003D4718">
        <w:rPr>
          <w:lang w:val="pl-PL"/>
        </w:rPr>
        <w:tab/>
      </w:r>
      <w:r w:rsidRPr="21D9FBDB">
        <w:rPr>
          <w:rFonts w:ascii="Times New Roman" w:hAnsi="Times New Roman" w:cs="Times New Roman"/>
          <w:lang w:val="pl-PL"/>
        </w:rPr>
        <w:t xml:space="preserve">                                </w:t>
      </w:r>
      <w:r w:rsidR="00C2598F">
        <w:rPr>
          <w:rFonts w:ascii="Times New Roman" w:hAnsi="Times New Roman" w:cs="Times New Roman"/>
          <w:lang w:val="pl-PL"/>
        </w:rPr>
        <w:t xml:space="preserve">                     </w:t>
      </w:r>
      <w:r w:rsidRPr="21D9FBDB">
        <w:rPr>
          <w:rFonts w:ascii="Times New Roman" w:hAnsi="Times New Roman" w:cs="Times New Roman"/>
          <w:lang w:val="pl-PL"/>
        </w:rPr>
        <w:t xml:space="preserve">  </w:t>
      </w:r>
      <w:r w:rsidR="000E1AE9" w:rsidRPr="21D9FBDB">
        <w:rPr>
          <w:rFonts w:ascii="Times New Roman" w:hAnsi="Times New Roman" w:cs="Times New Roman"/>
          <w:lang w:val="pl-PL"/>
        </w:rPr>
        <w:t>podpis rodzica/opiekuna prawnego</w:t>
      </w:r>
    </w:p>
    <w:p w14:paraId="40297211" w14:textId="77777777" w:rsidR="000E1AE9" w:rsidRPr="004C096D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14:paraId="1109D27E" w14:textId="77777777" w:rsidR="000E1AE9" w:rsidRPr="006123D8" w:rsidRDefault="000E1AE9" w:rsidP="0061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niepotrz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eślić</w:t>
      </w:r>
      <w:proofErr w:type="spellEnd"/>
    </w:p>
    <w:sectPr w:rsidR="000E1AE9" w:rsidRPr="006123D8" w:rsidSect="00C4363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5C0D"/>
    <w:multiLevelType w:val="hybridMultilevel"/>
    <w:tmpl w:val="5DAAA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35A0B"/>
    <w:multiLevelType w:val="multilevel"/>
    <w:tmpl w:val="27F096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AC5DD5"/>
    <w:multiLevelType w:val="multilevel"/>
    <w:tmpl w:val="D750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0876C3"/>
    <w:multiLevelType w:val="hybridMultilevel"/>
    <w:tmpl w:val="AC4ED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B491D"/>
    <w:multiLevelType w:val="hybridMultilevel"/>
    <w:tmpl w:val="2C424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0604"/>
    <w:multiLevelType w:val="multilevel"/>
    <w:tmpl w:val="8F66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7E5867"/>
    <w:multiLevelType w:val="hybridMultilevel"/>
    <w:tmpl w:val="7B723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5197F"/>
    <w:multiLevelType w:val="multilevel"/>
    <w:tmpl w:val="7F0EE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604DCC"/>
    <w:multiLevelType w:val="hybridMultilevel"/>
    <w:tmpl w:val="C2108A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0" w15:restartNumberingAfterBreak="0">
    <w:nsid w:val="702A4293"/>
    <w:multiLevelType w:val="hybridMultilevel"/>
    <w:tmpl w:val="946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233E"/>
    <w:multiLevelType w:val="multilevel"/>
    <w:tmpl w:val="5C34A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139105713">
    <w:abstractNumId w:val="11"/>
  </w:num>
  <w:num w:numId="2" w16cid:durableId="89861531">
    <w:abstractNumId w:val="5"/>
  </w:num>
  <w:num w:numId="3" w16cid:durableId="2026513811">
    <w:abstractNumId w:val="2"/>
  </w:num>
  <w:num w:numId="4" w16cid:durableId="810369640">
    <w:abstractNumId w:val="7"/>
  </w:num>
  <w:num w:numId="5" w16cid:durableId="1044214096">
    <w:abstractNumId w:val="1"/>
  </w:num>
  <w:num w:numId="6" w16cid:durableId="219438025">
    <w:abstractNumId w:val="12"/>
  </w:num>
  <w:num w:numId="7" w16cid:durableId="1857765625">
    <w:abstractNumId w:val="10"/>
  </w:num>
  <w:num w:numId="8" w16cid:durableId="1451820430">
    <w:abstractNumId w:val="9"/>
  </w:num>
  <w:num w:numId="9" w16cid:durableId="612635360">
    <w:abstractNumId w:val="3"/>
  </w:num>
  <w:num w:numId="10" w16cid:durableId="495995340">
    <w:abstractNumId w:val="8"/>
  </w:num>
  <w:num w:numId="11" w16cid:durableId="1058894600">
    <w:abstractNumId w:val="4"/>
  </w:num>
  <w:num w:numId="12" w16cid:durableId="2076661903">
    <w:abstractNumId w:val="0"/>
  </w:num>
  <w:num w:numId="13" w16cid:durableId="11016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3C"/>
    <w:rsid w:val="00003A2B"/>
    <w:rsid w:val="00041BDF"/>
    <w:rsid w:val="00060FB7"/>
    <w:rsid w:val="00061584"/>
    <w:rsid w:val="000E1AE9"/>
    <w:rsid w:val="00107EF8"/>
    <w:rsid w:val="00177272"/>
    <w:rsid w:val="001E28A3"/>
    <w:rsid w:val="00225AA0"/>
    <w:rsid w:val="00233E4E"/>
    <w:rsid w:val="0024195B"/>
    <w:rsid w:val="00262360"/>
    <w:rsid w:val="00275BFE"/>
    <w:rsid w:val="002D53BE"/>
    <w:rsid w:val="003135FE"/>
    <w:rsid w:val="003427A8"/>
    <w:rsid w:val="00346441"/>
    <w:rsid w:val="003C275E"/>
    <w:rsid w:val="003C52F4"/>
    <w:rsid w:val="003D4718"/>
    <w:rsid w:val="003E5D54"/>
    <w:rsid w:val="00435236"/>
    <w:rsid w:val="004631CE"/>
    <w:rsid w:val="00481A6C"/>
    <w:rsid w:val="004C096D"/>
    <w:rsid w:val="004E4895"/>
    <w:rsid w:val="004F29DD"/>
    <w:rsid w:val="004F43F6"/>
    <w:rsid w:val="00505913"/>
    <w:rsid w:val="0053462B"/>
    <w:rsid w:val="00565202"/>
    <w:rsid w:val="005908D3"/>
    <w:rsid w:val="005D4DFE"/>
    <w:rsid w:val="005F077B"/>
    <w:rsid w:val="005F2DC1"/>
    <w:rsid w:val="006123D8"/>
    <w:rsid w:val="00615D8C"/>
    <w:rsid w:val="0063441D"/>
    <w:rsid w:val="00641841"/>
    <w:rsid w:val="00642D5C"/>
    <w:rsid w:val="0068736D"/>
    <w:rsid w:val="006B7C4A"/>
    <w:rsid w:val="006C19A8"/>
    <w:rsid w:val="006C61CC"/>
    <w:rsid w:val="006D0B98"/>
    <w:rsid w:val="006E71E2"/>
    <w:rsid w:val="006F6917"/>
    <w:rsid w:val="00707F7F"/>
    <w:rsid w:val="00742357"/>
    <w:rsid w:val="00766165"/>
    <w:rsid w:val="00767852"/>
    <w:rsid w:val="0077200F"/>
    <w:rsid w:val="007B293A"/>
    <w:rsid w:val="007C4B38"/>
    <w:rsid w:val="007C5864"/>
    <w:rsid w:val="007F30AF"/>
    <w:rsid w:val="0083287A"/>
    <w:rsid w:val="008570CA"/>
    <w:rsid w:val="0088101B"/>
    <w:rsid w:val="008A74B1"/>
    <w:rsid w:val="008C532D"/>
    <w:rsid w:val="008D1699"/>
    <w:rsid w:val="008E26F7"/>
    <w:rsid w:val="00941073"/>
    <w:rsid w:val="00960DD0"/>
    <w:rsid w:val="00984BD3"/>
    <w:rsid w:val="009877C0"/>
    <w:rsid w:val="00992663"/>
    <w:rsid w:val="009B3801"/>
    <w:rsid w:val="009D2482"/>
    <w:rsid w:val="009E1EC3"/>
    <w:rsid w:val="009F252B"/>
    <w:rsid w:val="009F338D"/>
    <w:rsid w:val="00A250F6"/>
    <w:rsid w:val="00A443ED"/>
    <w:rsid w:val="00A544BE"/>
    <w:rsid w:val="00A57C4E"/>
    <w:rsid w:val="00A859E7"/>
    <w:rsid w:val="00A9286B"/>
    <w:rsid w:val="00AB42C1"/>
    <w:rsid w:val="00AD3DE1"/>
    <w:rsid w:val="00AF4D2A"/>
    <w:rsid w:val="00B04117"/>
    <w:rsid w:val="00B0436F"/>
    <w:rsid w:val="00B205B3"/>
    <w:rsid w:val="00B31A9F"/>
    <w:rsid w:val="00B51835"/>
    <w:rsid w:val="00B71C7B"/>
    <w:rsid w:val="00B943C7"/>
    <w:rsid w:val="00BA2E03"/>
    <w:rsid w:val="00BB6D9F"/>
    <w:rsid w:val="00BD11F3"/>
    <w:rsid w:val="00BF4913"/>
    <w:rsid w:val="00C0570F"/>
    <w:rsid w:val="00C05889"/>
    <w:rsid w:val="00C14C78"/>
    <w:rsid w:val="00C2598F"/>
    <w:rsid w:val="00C4363C"/>
    <w:rsid w:val="00C54848"/>
    <w:rsid w:val="00C640BC"/>
    <w:rsid w:val="00C669A0"/>
    <w:rsid w:val="00C86CF9"/>
    <w:rsid w:val="00CC0325"/>
    <w:rsid w:val="00CD0355"/>
    <w:rsid w:val="00CE6F5C"/>
    <w:rsid w:val="00D377DF"/>
    <w:rsid w:val="00D763D1"/>
    <w:rsid w:val="00DA5B0D"/>
    <w:rsid w:val="00DA6AE0"/>
    <w:rsid w:val="00DE7EAF"/>
    <w:rsid w:val="00E1422E"/>
    <w:rsid w:val="00E16E84"/>
    <w:rsid w:val="00E369D9"/>
    <w:rsid w:val="00E51580"/>
    <w:rsid w:val="00E73B65"/>
    <w:rsid w:val="00E73EEF"/>
    <w:rsid w:val="00EA3E12"/>
    <w:rsid w:val="00EA592C"/>
    <w:rsid w:val="00EC5F06"/>
    <w:rsid w:val="00ED2154"/>
    <w:rsid w:val="00EF5C78"/>
    <w:rsid w:val="00F125DE"/>
    <w:rsid w:val="00F25C6D"/>
    <w:rsid w:val="00F320F0"/>
    <w:rsid w:val="00F516C4"/>
    <w:rsid w:val="00F541E2"/>
    <w:rsid w:val="00F75D78"/>
    <w:rsid w:val="00FC0636"/>
    <w:rsid w:val="00FD3E46"/>
    <w:rsid w:val="026EEA12"/>
    <w:rsid w:val="02E03CE0"/>
    <w:rsid w:val="02FABBFA"/>
    <w:rsid w:val="0337FBC6"/>
    <w:rsid w:val="03BFE5B6"/>
    <w:rsid w:val="03E2159C"/>
    <w:rsid w:val="0AD6933A"/>
    <w:rsid w:val="12492155"/>
    <w:rsid w:val="1349DC1C"/>
    <w:rsid w:val="141CF1ED"/>
    <w:rsid w:val="168AD5AB"/>
    <w:rsid w:val="16FBBB66"/>
    <w:rsid w:val="18AFFF3D"/>
    <w:rsid w:val="1A403CC4"/>
    <w:rsid w:val="1C6106F2"/>
    <w:rsid w:val="1D068AB8"/>
    <w:rsid w:val="20188F94"/>
    <w:rsid w:val="21D9FBDB"/>
    <w:rsid w:val="2236931E"/>
    <w:rsid w:val="27788A72"/>
    <w:rsid w:val="27E02380"/>
    <w:rsid w:val="280C928F"/>
    <w:rsid w:val="281E1599"/>
    <w:rsid w:val="2E5365FB"/>
    <w:rsid w:val="2F94228D"/>
    <w:rsid w:val="2FFFEF37"/>
    <w:rsid w:val="30C5D827"/>
    <w:rsid w:val="3360C840"/>
    <w:rsid w:val="37FAC2A1"/>
    <w:rsid w:val="3939FBBF"/>
    <w:rsid w:val="39969302"/>
    <w:rsid w:val="3B52B1C8"/>
    <w:rsid w:val="3EB0B252"/>
    <w:rsid w:val="40E69582"/>
    <w:rsid w:val="45DC9240"/>
    <w:rsid w:val="463BABC4"/>
    <w:rsid w:val="46DF7438"/>
    <w:rsid w:val="47020D0B"/>
    <w:rsid w:val="470E2704"/>
    <w:rsid w:val="4D543AF3"/>
    <w:rsid w:val="5024D059"/>
    <w:rsid w:val="53154513"/>
    <w:rsid w:val="5315CC93"/>
    <w:rsid w:val="5BB18684"/>
    <w:rsid w:val="5C1BE1F0"/>
    <w:rsid w:val="600050AE"/>
    <w:rsid w:val="61CE8CAA"/>
    <w:rsid w:val="62BFFE3B"/>
    <w:rsid w:val="658B7E16"/>
    <w:rsid w:val="67A4341F"/>
    <w:rsid w:val="6ADBD4E1"/>
    <w:rsid w:val="70F7FCE6"/>
    <w:rsid w:val="72D32A24"/>
    <w:rsid w:val="736CF49C"/>
    <w:rsid w:val="73DAA9B9"/>
    <w:rsid w:val="7B02BFF4"/>
    <w:rsid w:val="7D244BA4"/>
    <w:rsid w:val="7D64CB42"/>
    <w:rsid w:val="7D6863A2"/>
    <w:rsid w:val="7EF0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6DA3"/>
  <w15:docId w15:val="{D1097689-4B32-4CFA-AC2A-E573AFBD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color w:val="000000"/>
        <w:sz w:val="22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363C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qFormat/>
    <w:rsid w:val="00BD11F3"/>
    <w:pPr>
      <w:keepNext/>
      <w:widowControl/>
      <w:numPr>
        <w:numId w:val="8"/>
      </w:numPr>
      <w:suppressAutoHyphens w:val="0"/>
      <w:jc w:val="center"/>
      <w:outlineLvl w:val="0"/>
    </w:pPr>
    <w:rPr>
      <w:rFonts w:ascii="Garamond" w:eastAsia="Times New Roman" w:hAnsi="Garamond" w:cs="Times New Roman"/>
      <w:b/>
      <w:smallCaps/>
      <w:outline/>
      <w:sz w:val="28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4363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928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1F3"/>
    <w:rPr>
      <w:rFonts w:ascii="Garamond" w:eastAsia="Times New Roman" w:hAnsi="Garamond" w:cs="Times New Roman"/>
      <w:b/>
      <w:smallCaps/>
      <w:outline/>
      <w:color w:val="000000"/>
      <w:sz w:val="28"/>
      <w:szCs w:val="20"/>
      <w:lang w:eastAsia="pl-PL" w:bidi="ar-SA"/>
    </w:rPr>
  </w:style>
  <w:style w:type="paragraph" w:customStyle="1" w:styleId="Default">
    <w:name w:val="Default"/>
    <w:rsid w:val="00BD11F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val="pl-PL" w:eastAsia="pl-PL" w:bidi="ar-SA"/>
    </w:rPr>
  </w:style>
  <w:style w:type="character" w:styleId="Uwydatnienie">
    <w:name w:val="Emphasis"/>
    <w:basedOn w:val="Domylnaczcionkaakapitu"/>
    <w:uiPriority w:val="20"/>
    <w:qFormat/>
    <w:rsid w:val="00C54848"/>
    <w:rPr>
      <w:i/>
      <w:iCs/>
    </w:rPr>
  </w:style>
  <w:style w:type="character" w:styleId="Hipercze">
    <w:name w:val="Hyperlink"/>
    <w:semiHidden/>
    <w:rsid w:val="003135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B9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B98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E1AE9"/>
    <w:rPr>
      <w:rFonts w:asciiTheme="minorHAnsi" w:eastAsiaTheme="minorHAnsi" w:hAnsiTheme="minorHAnsi" w:cstheme="minorBidi"/>
      <w:color w:val="auto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E0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0DD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74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EF2A5EA7A90489E9EF5BC2B110EEC" ma:contentTypeVersion="2" ma:contentTypeDescription="Utwórz nowy dokument." ma:contentTypeScope="" ma:versionID="641bbb257e98ddfcd8450f2777713d32">
  <xsd:schema xmlns:xsd="http://www.w3.org/2001/XMLSchema" xmlns:xs="http://www.w3.org/2001/XMLSchema" xmlns:p="http://schemas.microsoft.com/office/2006/metadata/properties" xmlns:ns2="a511247b-f132-4c44-abb5-40760cdf4057" targetNamespace="http://schemas.microsoft.com/office/2006/metadata/properties" ma:root="true" ma:fieldsID="abef6152b4ec04ba77db63a09853ec35" ns2:_="">
    <xsd:import namespace="a511247b-f132-4c44-abb5-40760cdf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247b-f132-4c44-abb5-40760cdf4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1B3FA-2BF8-43F3-896D-916BF6EB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247b-f132-4c44-abb5-40760cdf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589B-9B38-450A-A544-91141BC68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A478F-9832-40E9-A787-D2BEC694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22186-2B9D-4C89-B6BC-1C247AB8C2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Skóra</cp:lastModifiedBy>
  <cp:revision>48</cp:revision>
  <cp:lastPrinted>2022-03-22T19:12:00Z</cp:lastPrinted>
  <dcterms:created xsi:type="dcterms:W3CDTF">2021-10-27T03:17:00Z</dcterms:created>
  <dcterms:modified xsi:type="dcterms:W3CDTF">2026-03-09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EF2A5EA7A90489E9EF5BC2B110EEC</vt:lpwstr>
  </property>
</Properties>
</file>